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D0E56" w14:textId="44913DAE" w:rsidR="00370C70" w:rsidRDefault="00370C70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12F82796" wp14:editId="5513642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5407F" w14:textId="77777777" w:rsidR="00370C70" w:rsidRPr="00370C70" w:rsidRDefault="00370C70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384D509E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85964">
        <w:rPr>
          <w:b/>
          <w:caps/>
        </w:rPr>
        <w:t xml:space="preserve"> DALIES KOEFICIENTO</w:t>
      </w:r>
      <w:r w:rsidR="00F806CA">
        <w:rPr>
          <w:b/>
          <w:caps/>
        </w:rPr>
        <w:t xml:space="preserve"> DIDINIMO</w:t>
      </w:r>
      <w:r w:rsidR="00385964">
        <w:rPr>
          <w:b/>
          <w:caps/>
        </w:rPr>
        <w:t xml:space="preserve"> ŠVIETIMO ĮSTAIGOS VADOVUI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spalio 1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29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619D1EEC" w14:textId="77777777" w:rsidR="000B5EBD" w:rsidRDefault="000B5EBD" w:rsidP="000B5EBD">
      <w:pPr>
        <w:ind w:firstLine="720"/>
        <w:jc w:val="both"/>
      </w:pPr>
      <w:r>
        <w:t xml:space="preserve">Vadovaudamasi Lietuvos Respublikos vietos savivaldos įstatymo 16 straipsnio 2 dalies 21 punktu, Lietuvos Respublikos valstybės ir savivaldybių įstaigų darbuotojų darbo apmokėjimo įstatymo 8 straipsnio 2 dalimi ir atsižvelgdama į Vladimiro Genučio 2017 m. spalio 6 d. prašymą Nr. R1-5999, Klaipėdos miesto savivaldybės taryba </w:t>
      </w:r>
      <w:r>
        <w:rPr>
          <w:spacing w:val="60"/>
        </w:rPr>
        <w:t>nusprendži</w:t>
      </w:r>
      <w:r>
        <w:t>a:</w:t>
      </w:r>
    </w:p>
    <w:p w14:paraId="63B83134" w14:textId="77777777" w:rsidR="000B5EBD" w:rsidRDefault="000B5EBD" w:rsidP="000B5EBD">
      <w:pPr>
        <w:ind w:firstLine="720"/>
        <w:jc w:val="both"/>
      </w:pPr>
      <w:r>
        <w:t>1. Padidinti nuo 2017 m. spalio 2 d. 5 % pareiginės algos pastoviosios dalies koeficientą Vladimirui Genučiui, Klaipėdos „Vyturio“ progimnazijos direktoriui, atsakingam už darbą su specialiųjų ugdymosi poreikių turinčiais mokiniais, – 10,93 (10,41x5 %) baziniais dydžiais.</w:t>
      </w:r>
    </w:p>
    <w:p w14:paraId="2C448031" w14:textId="77777777" w:rsidR="000B5EBD" w:rsidRDefault="000B5EBD" w:rsidP="000B5EBD">
      <w:pPr>
        <w:ind w:firstLine="720"/>
        <w:jc w:val="both"/>
        <w:rPr>
          <w:lang w:eastAsia="lt-LT"/>
        </w:rPr>
      </w:pPr>
      <w:r>
        <w:t>2. </w:t>
      </w:r>
      <w:r>
        <w:rPr>
          <w:lang w:eastAsia="lt-LT"/>
        </w:rPr>
        <w:t>Įgalioti Klaipėdos miesto savivaldybės merą Vytautą Grubliauską įforminti įstaigos vadovo darbo sutartyje šio sprendimo 1 punktu nustatytą pareiginės algos koeficientą.</w:t>
      </w:r>
    </w:p>
    <w:p w14:paraId="5AF6ABA5" w14:textId="77777777" w:rsidR="000B5EBD" w:rsidRDefault="000B5EBD" w:rsidP="000B5EBD">
      <w:pPr>
        <w:ind w:firstLine="720"/>
        <w:jc w:val="both"/>
        <w:rPr>
          <w:lang w:eastAsia="lt-LT"/>
        </w:rPr>
      </w:pPr>
      <w:r>
        <w:rPr>
          <w:lang w:eastAsia="lt-LT"/>
        </w:rPr>
        <w:t>3. Pripažinti netekusiu galios Klaipėdos miesto savivaldybės tarybos 2017 m. vasario 23 d. sprendimo Nr. T2-34 „Dėl pareiginės algos pastoviosios dalies koeficientų patvirtinimo švietimo įstaigų vadovams“ 1 priedo 29 punktą.</w:t>
      </w:r>
    </w:p>
    <w:p w14:paraId="0AF51F00" w14:textId="4423BC99" w:rsidR="000C7C82" w:rsidRPr="000C7C82" w:rsidRDefault="000B5EBD" w:rsidP="000B5EBD">
      <w:pPr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4164A0FC" w:rsidR="00BB15A1" w:rsidRDefault="00086A5C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21B4257" w14:textId="77777777" w:rsidR="002C6D71" w:rsidRDefault="002C6D71" w:rsidP="003077A5">
      <w:pPr>
        <w:tabs>
          <w:tab w:val="left" w:pos="7560"/>
        </w:tabs>
        <w:jc w:val="both"/>
      </w:pPr>
    </w:p>
    <w:p w14:paraId="2576F7D8" w14:textId="77777777" w:rsidR="00D86E77" w:rsidRDefault="00D86E77" w:rsidP="003077A5">
      <w:pPr>
        <w:tabs>
          <w:tab w:val="left" w:pos="7560"/>
        </w:tabs>
        <w:jc w:val="both"/>
      </w:pPr>
    </w:p>
    <w:p w14:paraId="5E087F4E" w14:textId="77777777" w:rsidR="00385964" w:rsidRDefault="00385964" w:rsidP="003077A5">
      <w:pPr>
        <w:tabs>
          <w:tab w:val="left" w:pos="7560"/>
        </w:tabs>
        <w:jc w:val="both"/>
      </w:pPr>
    </w:p>
    <w:p w14:paraId="0708AFF3" w14:textId="77777777" w:rsidR="00385964" w:rsidRDefault="00385964" w:rsidP="003077A5">
      <w:pPr>
        <w:tabs>
          <w:tab w:val="left" w:pos="7560"/>
        </w:tabs>
        <w:jc w:val="both"/>
      </w:pPr>
    </w:p>
    <w:p w14:paraId="7352C43B" w14:textId="77777777" w:rsidR="00385964" w:rsidRDefault="00385964" w:rsidP="003077A5">
      <w:pPr>
        <w:tabs>
          <w:tab w:val="left" w:pos="7560"/>
        </w:tabs>
        <w:jc w:val="both"/>
      </w:pPr>
    </w:p>
    <w:p w14:paraId="493F0C29" w14:textId="77777777" w:rsidR="00385964" w:rsidRDefault="00385964" w:rsidP="003077A5">
      <w:pPr>
        <w:tabs>
          <w:tab w:val="left" w:pos="7560"/>
        </w:tabs>
        <w:jc w:val="both"/>
      </w:pPr>
    </w:p>
    <w:p w14:paraId="12C25D22" w14:textId="77777777" w:rsidR="00385964" w:rsidRDefault="00385964" w:rsidP="003077A5">
      <w:pPr>
        <w:tabs>
          <w:tab w:val="left" w:pos="7560"/>
        </w:tabs>
        <w:jc w:val="both"/>
      </w:pPr>
    </w:p>
    <w:p w14:paraId="457BABD5" w14:textId="77777777" w:rsidR="00385964" w:rsidRDefault="00385964" w:rsidP="003077A5">
      <w:pPr>
        <w:tabs>
          <w:tab w:val="left" w:pos="7560"/>
        </w:tabs>
        <w:jc w:val="both"/>
      </w:pPr>
    </w:p>
    <w:p w14:paraId="347BD2FC" w14:textId="77777777" w:rsidR="00385964" w:rsidRDefault="00385964" w:rsidP="003077A5">
      <w:pPr>
        <w:tabs>
          <w:tab w:val="left" w:pos="7560"/>
        </w:tabs>
        <w:jc w:val="both"/>
      </w:pPr>
    </w:p>
    <w:p w14:paraId="0D59E7C4" w14:textId="77777777" w:rsidR="00385964" w:rsidRDefault="00385964" w:rsidP="003077A5">
      <w:pPr>
        <w:tabs>
          <w:tab w:val="left" w:pos="7560"/>
        </w:tabs>
        <w:jc w:val="both"/>
      </w:pPr>
    </w:p>
    <w:p w14:paraId="4D1CF1FD" w14:textId="77777777" w:rsidR="00385964" w:rsidRDefault="00385964" w:rsidP="003077A5">
      <w:pPr>
        <w:tabs>
          <w:tab w:val="left" w:pos="7560"/>
        </w:tabs>
        <w:jc w:val="both"/>
      </w:pPr>
    </w:p>
    <w:p w14:paraId="6A7C620E" w14:textId="77777777" w:rsidR="00385964" w:rsidRDefault="00385964" w:rsidP="003077A5">
      <w:pPr>
        <w:tabs>
          <w:tab w:val="left" w:pos="7560"/>
        </w:tabs>
        <w:jc w:val="both"/>
      </w:pPr>
    </w:p>
    <w:p w14:paraId="39D7405E" w14:textId="77777777" w:rsidR="00385964" w:rsidRDefault="00385964" w:rsidP="003077A5">
      <w:pPr>
        <w:tabs>
          <w:tab w:val="left" w:pos="7560"/>
        </w:tabs>
        <w:jc w:val="both"/>
      </w:pPr>
    </w:p>
    <w:p w14:paraId="11CD2E31" w14:textId="77777777" w:rsidR="00385964" w:rsidRDefault="00385964" w:rsidP="003077A5">
      <w:pPr>
        <w:tabs>
          <w:tab w:val="left" w:pos="7560"/>
        </w:tabs>
        <w:jc w:val="both"/>
      </w:pPr>
    </w:p>
    <w:p w14:paraId="5C5AC941" w14:textId="77777777" w:rsidR="00C90626" w:rsidRDefault="00C90626" w:rsidP="003077A5">
      <w:pPr>
        <w:tabs>
          <w:tab w:val="left" w:pos="7560"/>
        </w:tabs>
        <w:jc w:val="both"/>
      </w:pPr>
    </w:p>
    <w:p w14:paraId="0771D1B1" w14:textId="77777777" w:rsidR="00385964" w:rsidRDefault="00385964" w:rsidP="003077A5">
      <w:pPr>
        <w:tabs>
          <w:tab w:val="left" w:pos="7560"/>
        </w:tabs>
        <w:jc w:val="both"/>
      </w:pPr>
    </w:p>
    <w:p w14:paraId="34861625" w14:textId="77777777" w:rsidR="00385964" w:rsidRDefault="00385964" w:rsidP="003077A5">
      <w:pPr>
        <w:tabs>
          <w:tab w:val="left" w:pos="7560"/>
        </w:tabs>
        <w:jc w:val="both"/>
      </w:pPr>
    </w:p>
    <w:p w14:paraId="170C4EAE" w14:textId="77777777" w:rsidR="00385964" w:rsidRDefault="00385964" w:rsidP="003077A5">
      <w:pPr>
        <w:tabs>
          <w:tab w:val="left" w:pos="7560"/>
        </w:tabs>
        <w:jc w:val="both"/>
      </w:pPr>
    </w:p>
    <w:sectPr w:rsidR="00385964" w:rsidSect="007B36F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0A1B" w14:textId="77777777" w:rsidR="001E0454" w:rsidRDefault="001E0454">
      <w:r>
        <w:separator/>
      </w:r>
    </w:p>
  </w:endnote>
  <w:endnote w:type="continuationSeparator" w:id="0">
    <w:p w14:paraId="515599BE" w14:textId="77777777" w:rsidR="001E0454" w:rsidRDefault="001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2335" w14:textId="77777777" w:rsidR="001E0454" w:rsidRDefault="001E0454">
      <w:r>
        <w:separator/>
      </w:r>
    </w:p>
  </w:footnote>
  <w:footnote w:type="continuationSeparator" w:id="0">
    <w:p w14:paraId="50CB0C05" w14:textId="77777777" w:rsidR="001E0454" w:rsidRDefault="001E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87947D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34F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A0" w14:textId="77777777" w:rsidR="00C72E9F" w:rsidRDefault="00C72E9F" w:rsidP="00370C7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69D1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6BB4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A5C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5EBD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0454"/>
    <w:rsid w:val="001E1ED7"/>
    <w:rsid w:val="001E1F46"/>
    <w:rsid w:val="001E2973"/>
    <w:rsid w:val="001E3614"/>
    <w:rsid w:val="001E3AB1"/>
    <w:rsid w:val="001E444E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6A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314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5AF7"/>
    <w:rsid w:val="0030632C"/>
    <w:rsid w:val="003077A5"/>
    <w:rsid w:val="00307C9D"/>
    <w:rsid w:val="00307E10"/>
    <w:rsid w:val="00310DC8"/>
    <w:rsid w:val="00311151"/>
    <w:rsid w:val="00311E70"/>
    <w:rsid w:val="00312C26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C70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964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6EF5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8F9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5AA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03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0626"/>
    <w:rsid w:val="00C93450"/>
    <w:rsid w:val="00C934FC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866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121D"/>
    <w:rsid w:val="00F7337F"/>
    <w:rsid w:val="00F73BDB"/>
    <w:rsid w:val="00F7487C"/>
    <w:rsid w:val="00F7503C"/>
    <w:rsid w:val="00F760B0"/>
    <w:rsid w:val="00F76606"/>
    <w:rsid w:val="00F804E2"/>
    <w:rsid w:val="00F806CA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229710FC-D87B-4971-9594-418928E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5BC1-5AFB-4BE0-AD67-B622281A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2-13T11:49:00Z</cp:lastPrinted>
  <dcterms:created xsi:type="dcterms:W3CDTF">2017-10-24T06:49:00Z</dcterms:created>
  <dcterms:modified xsi:type="dcterms:W3CDTF">2017-10-24T06:49:00Z</dcterms:modified>
</cp:coreProperties>
</file>